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80" w:rsidRPr="00003E26" w:rsidRDefault="00093859" w:rsidP="00D23AD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E26">
        <w:rPr>
          <w:rFonts w:ascii="Times New Roman" w:hAnsi="Times New Roman" w:cs="Times New Roman"/>
          <w:b/>
          <w:sz w:val="26"/>
          <w:szCs w:val="26"/>
        </w:rPr>
        <w:t xml:space="preserve">График проведения практик </w:t>
      </w:r>
      <w:r w:rsidR="00CD232D">
        <w:rPr>
          <w:rFonts w:ascii="Times New Roman" w:hAnsi="Times New Roman" w:cs="Times New Roman"/>
          <w:b/>
          <w:sz w:val="26"/>
          <w:szCs w:val="26"/>
        </w:rPr>
        <w:t xml:space="preserve">специалитета в 1 полугодии </w:t>
      </w:r>
      <w:r w:rsidRPr="00003E26">
        <w:rPr>
          <w:rFonts w:ascii="Times New Roman" w:hAnsi="Times New Roman" w:cs="Times New Roman"/>
          <w:b/>
          <w:sz w:val="26"/>
          <w:szCs w:val="26"/>
        </w:rPr>
        <w:t>202</w:t>
      </w:r>
      <w:r w:rsidR="002E4D87">
        <w:rPr>
          <w:rFonts w:ascii="Times New Roman" w:hAnsi="Times New Roman" w:cs="Times New Roman"/>
          <w:b/>
          <w:sz w:val="26"/>
          <w:szCs w:val="26"/>
        </w:rPr>
        <w:t>5</w:t>
      </w:r>
      <w:r w:rsidRPr="00003E26">
        <w:rPr>
          <w:rFonts w:ascii="Times New Roman" w:hAnsi="Times New Roman" w:cs="Times New Roman"/>
          <w:b/>
          <w:sz w:val="26"/>
          <w:szCs w:val="26"/>
        </w:rPr>
        <w:t>-202</w:t>
      </w:r>
      <w:r w:rsidR="002E4D87">
        <w:rPr>
          <w:rFonts w:ascii="Times New Roman" w:hAnsi="Times New Roman" w:cs="Times New Roman"/>
          <w:b/>
          <w:sz w:val="26"/>
          <w:szCs w:val="26"/>
        </w:rPr>
        <w:t>6</w:t>
      </w:r>
      <w:r w:rsidR="00CD232D">
        <w:rPr>
          <w:rFonts w:ascii="Times New Roman" w:hAnsi="Times New Roman" w:cs="Times New Roman"/>
          <w:b/>
          <w:sz w:val="26"/>
          <w:szCs w:val="26"/>
        </w:rPr>
        <w:t xml:space="preserve"> учебного года</w:t>
      </w:r>
    </w:p>
    <w:tbl>
      <w:tblPr>
        <w:tblStyle w:val="a3"/>
        <w:tblW w:w="4963" w:type="pct"/>
        <w:tblLook w:val="04A0" w:firstRow="1" w:lastRow="0" w:firstColumn="1" w:lastColumn="0" w:noHBand="0" w:noVBand="1"/>
      </w:tblPr>
      <w:tblGrid>
        <w:gridCol w:w="478"/>
        <w:gridCol w:w="5752"/>
        <w:gridCol w:w="981"/>
        <w:gridCol w:w="1584"/>
        <w:gridCol w:w="1859"/>
        <w:gridCol w:w="13"/>
        <w:gridCol w:w="15"/>
      </w:tblGrid>
      <w:tr w:rsidR="00003E26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093859" w:rsidRPr="00003E26" w:rsidRDefault="00093859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3" w:type="pct"/>
          </w:tcPr>
          <w:p w:rsidR="00093859" w:rsidRPr="00003E26" w:rsidRDefault="00093859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практик </w:t>
            </w:r>
            <w:r w:rsidR="00BA54C8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/ контроль</w:t>
            </w:r>
          </w:p>
        </w:tc>
        <w:tc>
          <w:tcPr>
            <w:tcW w:w="459" w:type="pct"/>
          </w:tcPr>
          <w:p w:rsidR="00093859" w:rsidRPr="00003E26" w:rsidRDefault="00093859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741" w:type="pct"/>
          </w:tcPr>
          <w:p w:rsidR="00093859" w:rsidRPr="00003E26" w:rsidRDefault="00093859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870" w:type="pct"/>
          </w:tcPr>
          <w:p w:rsidR="00093859" w:rsidRPr="00003E26" w:rsidRDefault="00093859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Кафедры</w:t>
            </w:r>
          </w:p>
        </w:tc>
      </w:tr>
      <w:tr w:rsidR="00003E26" w:rsidRPr="00003E26" w:rsidTr="007B26AF">
        <w:tc>
          <w:tcPr>
            <w:tcW w:w="5000" w:type="pct"/>
            <w:gridSpan w:val="7"/>
          </w:tcPr>
          <w:p w:rsidR="007B26AF" w:rsidRDefault="007B26AF" w:rsidP="00D23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3859" w:rsidRDefault="00093859" w:rsidP="00D23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Лечебное дело</w:t>
            </w:r>
            <w:r w:rsidR="00D51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1.05.01</w:t>
            </w:r>
          </w:p>
          <w:p w:rsidR="007B26AF" w:rsidRPr="00003E26" w:rsidRDefault="007B26AF" w:rsidP="00D23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3E26" w:rsidRPr="00003E26" w:rsidTr="007B26AF">
        <w:trPr>
          <w:gridAfter w:val="2"/>
          <w:wAfter w:w="13" w:type="pct"/>
          <w:trHeight w:val="828"/>
        </w:trPr>
        <w:tc>
          <w:tcPr>
            <w:tcW w:w="224" w:type="pct"/>
          </w:tcPr>
          <w:p w:rsidR="004E2A4C" w:rsidRPr="00003E26" w:rsidRDefault="004E2A4C" w:rsidP="00D23A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pct"/>
          </w:tcPr>
          <w:p w:rsidR="004E2A4C" w:rsidRPr="00003E26" w:rsidRDefault="009C5D9D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2.</w:t>
            </w:r>
            <w:r w:rsidR="007212A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1(У) </w:t>
            </w:r>
            <w:r w:rsidR="00ED44D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4E2A4C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ктика по получению первичных навыков научно-исследовательской работы, научно-исследовательская практика </w:t>
            </w:r>
          </w:p>
        </w:tc>
        <w:tc>
          <w:tcPr>
            <w:tcW w:w="459" w:type="pct"/>
          </w:tcPr>
          <w:p w:rsidR="004E2A4C" w:rsidRPr="00003E26" w:rsidRDefault="004E2A4C" w:rsidP="00BA5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 ЛФ</w:t>
            </w:r>
          </w:p>
          <w:p w:rsidR="004E2A4C" w:rsidRPr="00003E26" w:rsidRDefault="004E2A4C" w:rsidP="00ED44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ED44D8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741" w:type="pct"/>
          </w:tcPr>
          <w:p w:rsidR="004E2A4C" w:rsidRPr="00003E26" w:rsidRDefault="00406020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 w:rsidR="009C5D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53DBE" w:rsidRPr="004060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60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E2A4C" w:rsidRPr="00406020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9C5D9D" w:rsidRPr="004060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0" w:type="pct"/>
          </w:tcPr>
          <w:p w:rsidR="004E2A4C" w:rsidRPr="00003E26" w:rsidRDefault="009C5D9D" w:rsidP="00D23A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итарных </w:t>
            </w:r>
            <w:r w:rsidR="00ED44D8">
              <w:rPr>
                <w:rFonts w:ascii="Times New Roman" w:hAnsi="Times New Roman" w:cs="Times New Roman"/>
                <w:sz w:val="26"/>
                <w:szCs w:val="26"/>
              </w:rPr>
              <w:t>дисциплин</w:t>
            </w:r>
          </w:p>
        </w:tc>
      </w:tr>
      <w:tr w:rsidR="00003E26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992374" w:rsidRPr="00003E26" w:rsidRDefault="004E2A4C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pct"/>
          </w:tcPr>
          <w:p w:rsidR="00992374" w:rsidRPr="00003E26" w:rsidRDefault="00D102B0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2.</w:t>
            </w:r>
            <w:r w:rsidR="007212A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3(</w:t>
            </w:r>
            <w:r w:rsidR="00992374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EA12CA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44D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992374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рактика по неотложным медицинским манипуляциям</w:t>
            </w:r>
            <w:r w:rsidR="00EA12CA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, практика по неотложным доврачебным медицинским манипуляциям</w:t>
            </w:r>
            <w:r w:rsidR="004E2A4C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59" w:type="pct"/>
          </w:tcPr>
          <w:p w:rsidR="00992374" w:rsidRPr="00003E26" w:rsidRDefault="0099237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 ЛФ</w:t>
            </w:r>
          </w:p>
          <w:p w:rsidR="00992374" w:rsidRPr="00003E26" w:rsidRDefault="0099237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ED44D8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741" w:type="pct"/>
          </w:tcPr>
          <w:p w:rsidR="00705FA5" w:rsidRPr="00003E26" w:rsidRDefault="00D102B0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992374" w:rsidRPr="00003E26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92374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992374" w:rsidRPr="00003E26" w:rsidRDefault="00D102B0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5FA5" w:rsidRPr="00003E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2374" w:rsidRPr="00003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2374"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05FA5" w:rsidRPr="00003E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A12CA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70" w:type="pct"/>
          </w:tcPr>
          <w:p w:rsidR="00992374" w:rsidRPr="00003E26" w:rsidRDefault="00EA12CA" w:rsidP="00ED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E26">
              <w:rPr>
                <w:rFonts w:ascii="Times New Roman" w:hAnsi="Times New Roman" w:cs="Times New Roman"/>
                <w:sz w:val="24"/>
                <w:szCs w:val="24"/>
              </w:rPr>
              <w:t>Скорой и неотложной помощи</w:t>
            </w:r>
          </w:p>
        </w:tc>
      </w:tr>
      <w:tr w:rsidR="00003E26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4E2A4C" w:rsidRPr="00003E26" w:rsidRDefault="004E2A4C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pct"/>
          </w:tcPr>
          <w:p w:rsidR="004E2A4C" w:rsidRPr="00003E26" w:rsidRDefault="00D102B0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7212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(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П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рактика по получению профессиональных умений и опыта профессиональной деятельности на должностях среднего медицинского персонала, процедурная медсестра </w:t>
            </w:r>
          </w:p>
        </w:tc>
        <w:tc>
          <w:tcPr>
            <w:tcW w:w="459" w:type="pct"/>
          </w:tcPr>
          <w:p w:rsidR="004E2A4C" w:rsidRPr="00003E26" w:rsidRDefault="004E2A4C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 ЛФ</w:t>
            </w:r>
          </w:p>
          <w:p w:rsidR="00505C96" w:rsidRPr="00003E26" w:rsidRDefault="00505C96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ED44D8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741" w:type="pct"/>
          </w:tcPr>
          <w:p w:rsidR="00505C96" w:rsidRPr="00003E26" w:rsidRDefault="00D102B0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505C96" w:rsidRPr="00003E26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05C96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05C96" w:rsidRPr="00003E26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05C96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70" w:type="pct"/>
          </w:tcPr>
          <w:p w:rsidR="004E2A4C" w:rsidRPr="00003E26" w:rsidRDefault="0040074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ВБ, ОХ</w:t>
            </w:r>
          </w:p>
        </w:tc>
      </w:tr>
      <w:tr w:rsidR="00003E26" w:rsidRPr="00003E26" w:rsidTr="007B26AF">
        <w:trPr>
          <w:gridAfter w:val="2"/>
          <w:wAfter w:w="13" w:type="pct"/>
          <w:trHeight w:val="717"/>
        </w:trPr>
        <w:tc>
          <w:tcPr>
            <w:tcW w:w="224" w:type="pct"/>
          </w:tcPr>
          <w:p w:rsidR="004E2A4C" w:rsidRPr="00003E26" w:rsidRDefault="004E2A4C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pct"/>
          </w:tcPr>
          <w:p w:rsidR="008966B8" w:rsidRPr="001F5768" w:rsidRDefault="001F5768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7212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(П) П</w:t>
            </w:r>
            <w:r w:rsidR="004E2A4C" w:rsidRPr="001F5768">
              <w:rPr>
                <w:rFonts w:ascii="Times New Roman" w:hAnsi="Times New Roman" w:cs="Times New Roman"/>
                <w:sz w:val="26"/>
                <w:szCs w:val="26"/>
              </w:rPr>
              <w:t xml:space="preserve">рактика 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акушерско-гинекологического профи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мощник врача акушера-гинеколога</w:t>
            </w:r>
            <w:r w:rsidRPr="001F576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59" w:type="pct"/>
          </w:tcPr>
          <w:p w:rsidR="004E2A4C" w:rsidRPr="00003E26" w:rsidRDefault="001F5768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ЛФ</w:t>
            </w:r>
          </w:p>
          <w:p w:rsidR="004E2A4C" w:rsidRPr="00003E26" w:rsidRDefault="001F5768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44D8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741" w:type="pct"/>
          </w:tcPr>
          <w:p w:rsidR="004E2A4C" w:rsidRPr="00003E26" w:rsidRDefault="001F5768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66B8" w:rsidRPr="00003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>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870" w:type="pct"/>
          </w:tcPr>
          <w:p w:rsidR="004E2A4C" w:rsidRPr="00003E26" w:rsidRDefault="004E2A4C" w:rsidP="001F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АиГ</w:t>
            </w:r>
            <w:proofErr w:type="spellEnd"/>
            <w:r w:rsidR="001F5768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</w:tr>
      <w:tr w:rsidR="007212A1" w:rsidRPr="00003E26" w:rsidTr="007B26AF">
        <w:trPr>
          <w:gridAfter w:val="2"/>
          <w:wAfter w:w="13" w:type="pct"/>
          <w:trHeight w:val="717"/>
        </w:trPr>
        <w:tc>
          <w:tcPr>
            <w:tcW w:w="224" w:type="pct"/>
          </w:tcPr>
          <w:p w:rsidR="007212A1" w:rsidRPr="00003E26" w:rsidRDefault="007212A1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pct"/>
          </w:tcPr>
          <w:p w:rsidR="007212A1" w:rsidRDefault="007212A1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2.</w:t>
            </w:r>
            <w:r w:rsidR="00BC74A2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2(У) </w:t>
            </w: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      </w:r>
          </w:p>
        </w:tc>
        <w:tc>
          <w:tcPr>
            <w:tcW w:w="459" w:type="pct"/>
          </w:tcPr>
          <w:p w:rsidR="007212A1" w:rsidRPr="00003E26" w:rsidRDefault="007212A1" w:rsidP="00721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6 ЛФ</w:t>
            </w:r>
          </w:p>
          <w:p w:rsidR="007212A1" w:rsidRDefault="007212A1" w:rsidP="00721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ED44D8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741" w:type="pct"/>
          </w:tcPr>
          <w:p w:rsidR="007212A1" w:rsidRPr="00003E26" w:rsidRDefault="007212A1" w:rsidP="00721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7212A1" w:rsidRDefault="007212A1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0" w:type="pct"/>
          </w:tcPr>
          <w:p w:rsidR="007212A1" w:rsidRPr="00003E26" w:rsidRDefault="007212A1" w:rsidP="001F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ГХ, ПХ, ГТ, ПТ, А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, Инф</w:t>
            </w:r>
          </w:p>
        </w:tc>
      </w:tr>
      <w:tr w:rsidR="00003E26" w:rsidRPr="00003E26" w:rsidTr="007B26AF">
        <w:trPr>
          <w:gridAfter w:val="2"/>
          <w:wAfter w:w="13" w:type="pct"/>
          <w:trHeight w:val="641"/>
        </w:trPr>
        <w:tc>
          <w:tcPr>
            <w:tcW w:w="224" w:type="pct"/>
          </w:tcPr>
          <w:p w:rsidR="004E2A4C" w:rsidRPr="00003E26" w:rsidRDefault="004E2A4C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pct"/>
          </w:tcPr>
          <w:p w:rsidR="004E2A4C" w:rsidRPr="00003E26" w:rsidRDefault="007212A1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4A2"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BC74A2" w:rsidRPr="00BC74A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C74A2">
              <w:rPr>
                <w:rFonts w:ascii="Times New Roman" w:hAnsi="Times New Roman" w:cs="Times New Roman"/>
                <w:sz w:val="26"/>
                <w:szCs w:val="26"/>
              </w:rPr>
              <w:t xml:space="preserve">.03(Н) </w:t>
            </w:r>
            <w:r w:rsidR="004E2A4C" w:rsidRPr="00BC74A2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работа</w:t>
            </w:r>
            <w:r w:rsidR="00505C96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9" w:type="pct"/>
          </w:tcPr>
          <w:p w:rsidR="004E2A4C" w:rsidRPr="00003E26" w:rsidRDefault="004E2A4C" w:rsidP="009923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6 ЛФ</w:t>
            </w:r>
          </w:p>
          <w:p w:rsidR="004E2A4C" w:rsidRPr="00003E26" w:rsidRDefault="004E2A4C" w:rsidP="009923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ED44D8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741" w:type="pct"/>
          </w:tcPr>
          <w:p w:rsidR="008966B8" w:rsidRPr="00003E26" w:rsidRDefault="007212A1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966B8" w:rsidRPr="00003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66B8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E2A4C" w:rsidRPr="00003E26" w:rsidRDefault="008966B8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12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E2A4C" w:rsidRPr="00003E26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7212A1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870" w:type="pct"/>
          </w:tcPr>
          <w:p w:rsidR="004E2A4C" w:rsidRPr="00003E26" w:rsidRDefault="004E2A4C" w:rsidP="009923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ГХ, ПХ, ГТ, ПТ, АиГ</w:t>
            </w:r>
            <w:r w:rsidR="007212A1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, Инф</w:t>
            </w:r>
          </w:p>
        </w:tc>
      </w:tr>
      <w:tr w:rsidR="00003E26" w:rsidRPr="00003E26" w:rsidTr="007B26AF">
        <w:tc>
          <w:tcPr>
            <w:tcW w:w="5000" w:type="pct"/>
            <w:gridSpan w:val="7"/>
          </w:tcPr>
          <w:p w:rsidR="007B26AF" w:rsidRDefault="007B26AF" w:rsidP="00992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2374" w:rsidRDefault="00992374" w:rsidP="00992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диатрия </w:t>
            </w:r>
            <w:r w:rsidR="00D5190F">
              <w:rPr>
                <w:rFonts w:ascii="Times New Roman" w:hAnsi="Times New Roman" w:cs="Times New Roman"/>
                <w:b/>
                <w:sz w:val="26"/>
                <w:szCs w:val="26"/>
              </w:rPr>
              <w:t>31.05.02</w:t>
            </w:r>
          </w:p>
          <w:p w:rsidR="007B26AF" w:rsidRPr="00003E26" w:rsidRDefault="007B26AF" w:rsidP="00992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3E26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992374" w:rsidRPr="00003E26" w:rsidRDefault="00202600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pct"/>
          </w:tcPr>
          <w:p w:rsidR="00992374" w:rsidRPr="00003E26" w:rsidRDefault="00642AB1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2.В.04(</w:t>
            </w:r>
            <w:r w:rsidR="00202600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202600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202600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аучно-исследовательская</w:t>
            </w:r>
            <w:r w:rsidR="00553DBE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актика</w:t>
            </w:r>
            <w:r w:rsidR="00202600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актика по получению первичных навыков научно-исследовательской работы </w:t>
            </w:r>
          </w:p>
        </w:tc>
        <w:tc>
          <w:tcPr>
            <w:tcW w:w="459" w:type="pct"/>
          </w:tcPr>
          <w:p w:rsidR="00992374" w:rsidRPr="00003E26" w:rsidRDefault="00202600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 ПФ</w:t>
            </w:r>
          </w:p>
        </w:tc>
        <w:tc>
          <w:tcPr>
            <w:tcW w:w="741" w:type="pct"/>
          </w:tcPr>
          <w:p w:rsidR="00202600" w:rsidRPr="00003E26" w:rsidRDefault="00642AB1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202600" w:rsidRPr="00003E26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02600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53DBE" w:rsidRPr="00003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2600" w:rsidRPr="00003E26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2600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70" w:type="pct"/>
          </w:tcPr>
          <w:p w:rsidR="00992374" w:rsidRPr="00003E26" w:rsidRDefault="00642AB1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манитарных дисциплин</w:t>
            </w:r>
          </w:p>
        </w:tc>
      </w:tr>
      <w:tr w:rsidR="00A801E1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A801E1" w:rsidRPr="00003E26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pct"/>
          </w:tcPr>
          <w:p w:rsidR="00A801E1" w:rsidRPr="00A801E1" w:rsidRDefault="00A801E1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1E1">
              <w:rPr>
                <w:rFonts w:ascii="Times New Roman" w:hAnsi="Times New Roman" w:cs="Times New Roman"/>
                <w:sz w:val="26"/>
                <w:szCs w:val="26"/>
              </w:rPr>
              <w:t xml:space="preserve">Б2.О.08(У) Практика по получению первичных профессиональных умений и навыков диагностического профиля </w:t>
            </w:r>
          </w:p>
        </w:tc>
        <w:tc>
          <w:tcPr>
            <w:tcW w:w="459" w:type="pct"/>
          </w:tcPr>
          <w:p w:rsidR="00A801E1" w:rsidRPr="00003E26" w:rsidRDefault="00A801E1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ПФ</w:t>
            </w:r>
          </w:p>
        </w:tc>
        <w:tc>
          <w:tcPr>
            <w:tcW w:w="741" w:type="pct"/>
          </w:tcPr>
          <w:p w:rsidR="00A801E1" w:rsidRDefault="00A801E1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12.2025 – </w:t>
            </w:r>
          </w:p>
          <w:p w:rsidR="00A801E1" w:rsidRDefault="00A801E1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.12.2025 </w:t>
            </w:r>
          </w:p>
        </w:tc>
        <w:tc>
          <w:tcPr>
            <w:tcW w:w="870" w:type="pct"/>
          </w:tcPr>
          <w:p w:rsidR="00A801E1" w:rsidRDefault="00A801E1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</w:t>
            </w:r>
          </w:p>
        </w:tc>
      </w:tr>
      <w:tr w:rsidR="00A801E1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A801E1" w:rsidRPr="00003E26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pct"/>
          </w:tcPr>
          <w:p w:rsidR="00A801E1" w:rsidRPr="00A801E1" w:rsidRDefault="00A801E1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О.</w:t>
            </w:r>
            <w:r w:rsidR="00B729F0">
              <w:rPr>
                <w:rFonts w:ascii="Times New Roman" w:hAnsi="Times New Roman" w:cs="Times New Roman"/>
                <w:sz w:val="26"/>
                <w:szCs w:val="26"/>
              </w:rPr>
              <w:t xml:space="preserve">03(П) Клиническая практика терапевтического </w:t>
            </w:r>
            <w:r w:rsidR="00052E70">
              <w:rPr>
                <w:rFonts w:ascii="Times New Roman" w:hAnsi="Times New Roman" w:cs="Times New Roman"/>
                <w:sz w:val="26"/>
                <w:szCs w:val="26"/>
              </w:rPr>
              <w:t xml:space="preserve">профиля </w:t>
            </w:r>
          </w:p>
        </w:tc>
        <w:tc>
          <w:tcPr>
            <w:tcW w:w="459" w:type="pct"/>
          </w:tcPr>
          <w:p w:rsidR="00A801E1" w:rsidRDefault="00052E70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ПФ</w:t>
            </w:r>
          </w:p>
          <w:p w:rsidR="00BC74A2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П/И</w:t>
            </w:r>
          </w:p>
        </w:tc>
        <w:tc>
          <w:tcPr>
            <w:tcW w:w="741" w:type="pct"/>
          </w:tcPr>
          <w:p w:rsidR="00A801E1" w:rsidRPr="00052E70" w:rsidRDefault="009C50B8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5 – 11.02.2026</w:t>
            </w:r>
            <w:r w:rsidR="00BC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0" w:type="pct"/>
          </w:tcPr>
          <w:p w:rsidR="00A801E1" w:rsidRPr="00BC74A2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П</w:t>
            </w:r>
          </w:p>
        </w:tc>
      </w:tr>
      <w:tr w:rsidR="00003E26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992374" w:rsidRPr="00003E26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3" w:type="pct"/>
          </w:tcPr>
          <w:p w:rsidR="00992374" w:rsidRPr="00003E26" w:rsidRDefault="00BC74A2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2.Б.02(У) </w:t>
            </w: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      </w:r>
          </w:p>
        </w:tc>
        <w:tc>
          <w:tcPr>
            <w:tcW w:w="459" w:type="pct"/>
          </w:tcPr>
          <w:p w:rsidR="00992374" w:rsidRPr="00003E26" w:rsidRDefault="0099237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6 ПФ</w:t>
            </w:r>
          </w:p>
          <w:p w:rsidR="00992374" w:rsidRPr="00003E26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П/И</w:t>
            </w:r>
          </w:p>
          <w:p w:rsidR="0060038E" w:rsidRPr="00003E26" w:rsidRDefault="0060038E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pct"/>
          </w:tcPr>
          <w:p w:rsidR="00992374" w:rsidRPr="00003E26" w:rsidRDefault="0099237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.09.202</w:t>
            </w:r>
            <w:r w:rsidR="00BC74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C74A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BC74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C74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92374" w:rsidRPr="00003E26" w:rsidRDefault="00992374" w:rsidP="002A71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72/2</w:t>
            </w:r>
            <w:r w:rsidR="0042780B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70" w:type="pct"/>
          </w:tcPr>
          <w:p w:rsidR="00992374" w:rsidRPr="00003E26" w:rsidRDefault="00992374" w:rsidP="009923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ФП, ГП, ПП, </w:t>
            </w:r>
            <w:proofErr w:type="spellStart"/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ДИнф</w:t>
            </w:r>
            <w:proofErr w:type="spellEnd"/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, ДХ, ПДБ</w:t>
            </w:r>
          </w:p>
        </w:tc>
      </w:tr>
      <w:tr w:rsidR="00003E26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992374" w:rsidRPr="00003E26" w:rsidRDefault="0099237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pct"/>
          </w:tcPr>
          <w:p w:rsidR="00992374" w:rsidRPr="00003E26" w:rsidRDefault="00BC74A2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4A2">
              <w:rPr>
                <w:rFonts w:ascii="Times New Roman" w:hAnsi="Times New Roman" w:cs="Times New Roman"/>
                <w:sz w:val="26"/>
                <w:szCs w:val="26"/>
              </w:rPr>
              <w:t>Б2.Б.03(Н) Научно-исследовательская работа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9" w:type="pct"/>
          </w:tcPr>
          <w:p w:rsidR="00992374" w:rsidRPr="00003E26" w:rsidRDefault="0099237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6 ПФ</w:t>
            </w:r>
          </w:p>
          <w:p w:rsidR="00BC19B7" w:rsidRPr="00003E26" w:rsidRDefault="00BC74A2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П/И</w:t>
            </w:r>
          </w:p>
        </w:tc>
        <w:tc>
          <w:tcPr>
            <w:tcW w:w="741" w:type="pct"/>
          </w:tcPr>
          <w:p w:rsidR="00992374" w:rsidRPr="00003E26" w:rsidRDefault="00BC74A2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r w:rsidR="00992374" w:rsidRPr="00003E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A71C4" w:rsidRPr="00003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2374"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92374" w:rsidRPr="00003E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A71C4" w:rsidRPr="00003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92374" w:rsidRPr="00003E26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 </w:t>
            </w:r>
          </w:p>
        </w:tc>
        <w:tc>
          <w:tcPr>
            <w:tcW w:w="870" w:type="pct"/>
          </w:tcPr>
          <w:p w:rsidR="00992374" w:rsidRDefault="00992374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ФП, ГП, ПП, </w:t>
            </w:r>
            <w:proofErr w:type="spellStart"/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ДИнф</w:t>
            </w:r>
            <w:proofErr w:type="spellEnd"/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, ДХ, ПДБ</w:t>
            </w:r>
          </w:p>
          <w:p w:rsidR="007B26AF" w:rsidRDefault="007B26AF" w:rsidP="00992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6AF" w:rsidRPr="00003E26" w:rsidRDefault="007B26AF" w:rsidP="009923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3E26" w:rsidRPr="00003E26" w:rsidTr="007B26AF">
        <w:tc>
          <w:tcPr>
            <w:tcW w:w="5000" w:type="pct"/>
            <w:gridSpan w:val="7"/>
          </w:tcPr>
          <w:p w:rsidR="007B26AF" w:rsidRDefault="007B26AF" w:rsidP="00992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2374" w:rsidRDefault="00992374" w:rsidP="00992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Стоматология</w:t>
            </w:r>
            <w:r w:rsidR="00D51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1.05.03</w:t>
            </w:r>
          </w:p>
          <w:p w:rsidR="007B26AF" w:rsidRPr="00003E26" w:rsidRDefault="007B26AF" w:rsidP="00992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64C4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pct"/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О.02(У) П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рактика по получению первичных профессиональных умений и навыков на должностях среднего медицинского персонала</w:t>
            </w:r>
          </w:p>
        </w:tc>
        <w:tc>
          <w:tcPr>
            <w:tcW w:w="459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 СФ</w:t>
            </w:r>
          </w:p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/И</w:t>
            </w:r>
          </w:p>
        </w:tc>
        <w:tc>
          <w:tcPr>
            <w:tcW w:w="741" w:type="pct"/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2025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870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ВБ, ОХ</w:t>
            </w:r>
          </w:p>
        </w:tc>
      </w:tr>
      <w:tr w:rsidR="00C464C4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693" w:type="pct"/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О.05(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П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рактика по получению профессиональных умений и опыта профессиональной деятельности, помощник врача-стоматолога - хирурга</w:t>
            </w:r>
          </w:p>
        </w:tc>
        <w:tc>
          <w:tcPr>
            <w:tcW w:w="459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4 СФ</w:t>
            </w:r>
          </w:p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/И</w:t>
            </w:r>
          </w:p>
        </w:tc>
        <w:tc>
          <w:tcPr>
            <w:tcW w:w="741" w:type="pct"/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870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ХС и ЧЛХ</w:t>
            </w:r>
          </w:p>
        </w:tc>
      </w:tr>
      <w:tr w:rsidR="00C464C4" w:rsidRPr="00003E26" w:rsidTr="007B26AF">
        <w:trPr>
          <w:gridAfter w:val="2"/>
          <w:wAfter w:w="13" w:type="pct"/>
        </w:trPr>
        <w:tc>
          <w:tcPr>
            <w:tcW w:w="224" w:type="pct"/>
            <w:vMerge w:val="restar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3" w:type="pct"/>
            <w:vMerge w:val="restart"/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 xml:space="preserve">О.07(П) 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>рактика по получению профессиональных умений и опыта профессиональной деятельности, п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омощник врача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стоматолога детского</w:t>
            </w:r>
          </w:p>
        </w:tc>
        <w:tc>
          <w:tcPr>
            <w:tcW w:w="459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5 СФ</w:t>
            </w:r>
          </w:p>
        </w:tc>
        <w:tc>
          <w:tcPr>
            <w:tcW w:w="741" w:type="pct"/>
            <w:vMerge w:val="restart"/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2025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0" w:type="pct"/>
            <w:vMerge w:val="restar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СДВ</w:t>
            </w:r>
          </w:p>
        </w:tc>
      </w:tr>
      <w:tr w:rsidR="00C464C4" w:rsidRPr="00003E26" w:rsidTr="007B26AF">
        <w:trPr>
          <w:gridAfter w:val="2"/>
          <w:wAfter w:w="13" w:type="pct"/>
        </w:trPr>
        <w:tc>
          <w:tcPr>
            <w:tcW w:w="224" w:type="pct"/>
            <w:vMerge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pct"/>
            <w:vMerge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/И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1" w:type="pct"/>
            <w:vMerge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0" w:type="pct"/>
            <w:vMerge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64C4" w:rsidRPr="00003E26" w:rsidTr="007B26AF">
        <w:tc>
          <w:tcPr>
            <w:tcW w:w="5000" w:type="pct"/>
            <w:gridSpan w:val="7"/>
          </w:tcPr>
          <w:p w:rsidR="007B26AF" w:rsidRDefault="007B26AF" w:rsidP="00D51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C4" w:rsidRDefault="00C464C4" w:rsidP="00D51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190F">
              <w:rPr>
                <w:rFonts w:ascii="Times New Roman" w:hAnsi="Times New Roman" w:cs="Times New Roman"/>
                <w:b/>
                <w:sz w:val="26"/>
                <w:szCs w:val="26"/>
              </w:rPr>
              <w:t>31.05.01 (А</w:t>
            </w:r>
            <w:r w:rsidR="00D5190F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7B26AF" w:rsidRPr="00003E26" w:rsidRDefault="007B26AF" w:rsidP="00D51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64C4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pct"/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2.О.01(У) П</w:t>
            </w: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ктика по получению первичных навыков научно-исследовательской работы, научно-исследовательская практика </w:t>
            </w:r>
          </w:p>
        </w:tc>
        <w:tc>
          <w:tcPr>
            <w:tcW w:w="459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А</w:t>
            </w:r>
          </w:p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pct"/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406020">
              <w:rPr>
                <w:rFonts w:ascii="Times New Roman" w:hAnsi="Times New Roman" w:cs="Times New Roman"/>
                <w:sz w:val="26"/>
                <w:szCs w:val="26"/>
              </w:rPr>
              <w:t>18.01.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0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манитарных дисциплин</w:t>
            </w:r>
          </w:p>
        </w:tc>
      </w:tr>
      <w:tr w:rsidR="00C464C4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pct"/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2.О.03(</w:t>
            </w: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рактика по неотложным медицинским манипуляциям, практика по неотложным доврачебным медицинским манипуляция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59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/А</w:t>
            </w:r>
          </w:p>
        </w:tc>
        <w:tc>
          <w:tcPr>
            <w:tcW w:w="741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0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Скорой и неотложной помощи</w:t>
            </w:r>
          </w:p>
        </w:tc>
      </w:tr>
      <w:tr w:rsidR="00C464C4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pct"/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О.05(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П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рактика по получению профессиональных умений и опыта профессиональной деятельности на должностях среднего медицинского персонала, процедурная медсестра </w:t>
            </w:r>
          </w:p>
        </w:tc>
        <w:tc>
          <w:tcPr>
            <w:tcW w:w="459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/А</w:t>
            </w:r>
          </w:p>
        </w:tc>
        <w:tc>
          <w:tcPr>
            <w:tcW w:w="741" w:type="pct"/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0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ВБ, ОХ</w:t>
            </w:r>
          </w:p>
        </w:tc>
      </w:tr>
      <w:tr w:rsidR="00C464C4" w:rsidRPr="00003E26" w:rsidTr="007B26AF">
        <w:trPr>
          <w:gridAfter w:val="2"/>
          <w:wAfter w:w="13" w:type="pct"/>
        </w:trPr>
        <w:tc>
          <w:tcPr>
            <w:tcW w:w="224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3" w:type="pct"/>
          </w:tcPr>
          <w:p w:rsidR="00C464C4" w:rsidRDefault="00C464C4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О.08(П) П</w:t>
            </w:r>
            <w:r w:rsidRPr="001F5768">
              <w:rPr>
                <w:rFonts w:ascii="Times New Roman" w:hAnsi="Times New Roman" w:cs="Times New Roman"/>
                <w:sz w:val="26"/>
                <w:szCs w:val="26"/>
              </w:rPr>
              <w:t xml:space="preserve">рактика 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акушерско-гинекологического профи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мощник врача акушера-гинеколога</w:t>
            </w:r>
            <w:r w:rsidRPr="001F576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59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/А</w:t>
            </w:r>
          </w:p>
        </w:tc>
        <w:tc>
          <w:tcPr>
            <w:tcW w:w="741" w:type="pct"/>
          </w:tcPr>
          <w:p w:rsidR="00C464C4" w:rsidRDefault="00C464C4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4060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6020">
              <w:rPr>
                <w:rFonts w:ascii="Times New Roman" w:hAnsi="Times New Roman" w:cs="Times New Roman"/>
                <w:sz w:val="26"/>
                <w:szCs w:val="26"/>
              </w:rPr>
              <w:t>.01.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0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иГ№1</w:t>
            </w:r>
          </w:p>
        </w:tc>
      </w:tr>
      <w:tr w:rsidR="00C464C4" w:rsidRPr="00003E26" w:rsidTr="007B26AF">
        <w:trPr>
          <w:gridAfter w:val="2"/>
          <w:wAfter w:w="13" w:type="pct"/>
          <w:trHeight w:val="611"/>
        </w:trPr>
        <w:tc>
          <w:tcPr>
            <w:tcW w:w="224" w:type="pct"/>
            <w:tcBorders>
              <w:bottom w:val="single" w:sz="4" w:space="0" w:color="auto"/>
            </w:tcBorders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pct"/>
            <w:tcBorders>
              <w:bottom w:val="single" w:sz="4" w:space="0" w:color="auto"/>
            </w:tcBorders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2.Б.02(У) </w:t>
            </w: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/А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ГХ, ПХ, ГТ, ПТ, А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, Инф</w:t>
            </w:r>
          </w:p>
        </w:tc>
      </w:tr>
      <w:tr w:rsidR="00C464C4" w:rsidRPr="00003E26" w:rsidTr="007B26AF">
        <w:trPr>
          <w:gridAfter w:val="2"/>
          <w:wAfter w:w="13" w:type="pct"/>
          <w:trHeight w:val="531"/>
        </w:trPr>
        <w:tc>
          <w:tcPr>
            <w:tcW w:w="224" w:type="pct"/>
            <w:tcBorders>
              <w:bottom w:val="single" w:sz="4" w:space="0" w:color="auto"/>
            </w:tcBorders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3" w:type="pct"/>
            <w:tcBorders>
              <w:bottom w:val="single" w:sz="4" w:space="0" w:color="auto"/>
            </w:tcBorders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2.Б.03(Н) 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работа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/А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464C4" w:rsidRPr="00003E26" w:rsidRDefault="00C464C4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ГХ, ПХ, ГТ, ПТ, </w:t>
            </w:r>
            <w:proofErr w:type="spellStart"/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Аи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, Инф</w:t>
            </w:r>
          </w:p>
        </w:tc>
      </w:tr>
      <w:tr w:rsidR="007B26AF" w:rsidRPr="00003E26" w:rsidTr="007B26AF">
        <w:trPr>
          <w:gridAfter w:val="1"/>
          <w:wAfter w:w="7" w:type="pct"/>
          <w:trHeight w:val="531"/>
        </w:trPr>
        <w:tc>
          <w:tcPr>
            <w:tcW w:w="499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6AF" w:rsidRDefault="007B26AF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6AF" w:rsidRDefault="007B26AF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4CB" w:rsidRDefault="007B26AF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Декан факультета практической </w:t>
            </w:r>
          </w:p>
          <w:p w:rsidR="007B26AF" w:rsidRDefault="007B26AF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одготовки студентов</w:t>
            </w:r>
            <w:r w:rsidR="009104CB">
              <w:rPr>
                <w:rFonts w:ascii="Times New Roman" w:hAnsi="Times New Roman" w:cs="Times New Roman"/>
                <w:sz w:val="26"/>
                <w:szCs w:val="26"/>
              </w:rPr>
              <w:t>, професс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104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Т.П. Бондарь</w:t>
            </w:r>
          </w:p>
          <w:p w:rsidR="007B26AF" w:rsidRDefault="007B26AF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6AF" w:rsidRPr="00003E26" w:rsidRDefault="007B26AF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26AF" w:rsidRPr="00003E26" w:rsidRDefault="007B26AF" w:rsidP="00F945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B26AF" w:rsidRPr="00003E26" w:rsidSect="007B26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A0A88"/>
    <w:multiLevelType w:val="hybridMultilevel"/>
    <w:tmpl w:val="6676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DF"/>
    <w:rsid w:val="00003E26"/>
    <w:rsid w:val="00052E70"/>
    <w:rsid w:val="00093859"/>
    <w:rsid w:val="000C6046"/>
    <w:rsid w:val="000E5772"/>
    <w:rsid w:val="000F35E0"/>
    <w:rsid w:val="000F48A6"/>
    <w:rsid w:val="000F5684"/>
    <w:rsid w:val="0011565F"/>
    <w:rsid w:val="00136A37"/>
    <w:rsid w:val="0016603C"/>
    <w:rsid w:val="001664EA"/>
    <w:rsid w:val="001673E5"/>
    <w:rsid w:val="00177BF0"/>
    <w:rsid w:val="00186B70"/>
    <w:rsid w:val="001C0223"/>
    <w:rsid w:val="001C3A84"/>
    <w:rsid w:val="001E094E"/>
    <w:rsid w:val="001F4BC3"/>
    <w:rsid w:val="001F5768"/>
    <w:rsid w:val="00202600"/>
    <w:rsid w:val="00210A5C"/>
    <w:rsid w:val="0025200C"/>
    <w:rsid w:val="002615DF"/>
    <w:rsid w:val="00280FC0"/>
    <w:rsid w:val="00284D78"/>
    <w:rsid w:val="0029019D"/>
    <w:rsid w:val="002A71C4"/>
    <w:rsid w:val="002B30C5"/>
    <w:rsid w:val="002E4D87"/>
    <w:rsid w:val="002E782E"/>
    <w:rsid w:val="00300AD3"/>
    <w:rsid w:val="0035332E"/>
    <w:rsid w:val="0039154F"/>
    <w:rsid w:val="0039224A"/>
    <w:rsid w:val="003B73D0"/>
    <w:rsid w:val="00400742"/>
    <w:rsid w:val="00406020"/>
    <w:rsid w:val="0042780B"/>
    <w:rsid w:val="00434291"/>
    <w:rsid w:val="004A6399"/>
    <w:rsid w:val="004B39CF"/>
    <w:rsid w:val="004C7077"/>
    <w:rsid w:val="004D6503"/>
    <w:rsid w:val="004E2A4C"/>
    <w:rsid w:val="004F70BF"/>
    <w:rsid w:val="00505C96"/>
    <w:rsid w:val="00506E3A"/>
    <w:rsid w:val="0053649F"/>
    <w:rsid w:val="00553DBE"/>
    <w:rsid w:val="0056003B"/>
    <w:rsid w:val="00586F7D"/>
    <w:rsid w:val="005E6D34"/>
    <w:rsid w:val="0060038E"/>
    <w:rsid w:val="00631131"/>
    <w:rsid w:val="006332E5"/>
    <w:rsid w:val="00642AB1"/>
    <w:rsid w:val="00655D0D"/>
    <w:rsid w:val="006849DE"/>
    <w:rsid w:val="006A6F0A"/>
    <w:rsid w:val="006B6495"/>
    <w:rsid w:val="00705FA5"/>
    <w:rsid w:val="007212A1"/>
    <w:rsid w:val="00727F5E"/>
    <w:rsid w:val="0073218B"/>
    <w:rsid w:val="00732D1C"/>
    <w:rsid w:val="0076774F"/>
    <w:rsid w:val="00775DFC"/>
    <w:rsid w:val="007842FE"/>
    <w:rsid w:val="00786386"/>
    <w:rsid w:val="007B26AF"/>
    <w:rsid w:val="007C2861"/>
    <w:rsid w:val="007E6DBA"/>
    <w:rsid w:val="0080697B"/>
    <w:rsid w:val="00814F92"/>
    <w:rsid w:val="008861AA"/>
    <w:rsid w:val="00895E44"/>
    <w:rsid w:val="008966B8"/>
    <w:rsid w:val="008B3935"/>
    <w:rsid w:val="008B4A9B"/>
    <w:rsid w:val="008C5B6F"/>
    <w:rsid w:val="009104CB"/>
    <w:rsid w:val="009827E1"/>
    <w:rsid w:val="00992374"/>
    <w:rsid w:val="009945F4"/>
    <w:rsid w:val="009C4DF4"/>
    <w:rsid w:val="009C50B8"/>
    <w:rsid w:val="009C5D9D"/>
    <w:rsid w:val="009E5B27"/>
    <w:rsid w:val="00A23C85"/>
    <w:rsid w:val="00A25A81"/>
    <w:rsid w:val="00A57DF7"/>
    <w:rsid w:val="00A801E1"/>
    <w:rsid w:val="00AC30F2"/>
    <w:rsid w:val="00B06134"/>
    <w:rsid w:val="00B32344"/>
    <w:rsid w:val="00B36909"/>
    <w:rsid w:val="00B51C80"/>
    <w:rsid w:val="00B64A0F"/>
    <w:rsid w:val="00B729F0"/>
    <w:rsid w:val="00BA1AB0"/>
    <w:rsid w:val="00BA2D70"/>
    <w:rsid w:val="00BA54C8"/>
    <w:rsid w:val="00BC19B7"/>
    <w:rsid w:val="00BC74A2"/>
    <w:rsid w:val="00C14400"/>
    <w:rsid w:val="00C464C4"/>
    <w:rsid w:val="00C4681A"/>
    <w:rsid w:val="00C536B5"/>
    <w:rsid w:val="00C86644"/>
    <w:rsid w:val="00C910E0"/>
    <w:rsid w:val="00CB0A38"/>
    <w:rsid w:val="00CD232D"/>
    <w:rsid w:val="00CD5473"/>
    <w:rsid w:val="00CE3271"/>
    <w:rsid w:val="00D102B0"/>
    <w:rsid w:val="00D23ADC"/>
    <w:rsid w:val="00D5190F"/>
    <w:rsid w:val="00D83745"/>
    <w:rsid w:val="00D91EAA"/>
    <w:rsid w:val="00DD0CCA"/>
    <w:rsid w:val="00DD0D86"/>
    <w:rsid w:val="00E1403A"/>
    <w:rsid w:val="00E34F9F"/>
    <w:rsid w:val="00E47C12"/>
    <w:rsid w:val="00E57471"/>
    <w:rsid w:val="00EA12CA"/>
    <w:rsid w:val="00EB7C59"/>
    <w:rsid w:val="00EC5237"/>
    <w:rsid w:val="00ED44D8"/>
    <w:rsid w:val="00ED58FF"/>
    <w:rsid w:val="00ED75FA"/>
    <w:rsid w:val="00F029CF"/>
    <w:rsid w:val="00F13B8A"/>
    <w:rsid w:val="00F2230B"/>
    <w:rsid w:val="00F3117C"/>
    <w:rsid w:val="00F563CE"/>
    <w:rsid w:val="00F945BA"/>
    <w:rsid w:val="00FE1F0C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2FD0"/>
  <w15:chartTrackingRefBased/>
  <w15:docId w15:val="{F26B1D0B-3028-47AA-924A-107FB4E1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8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922FFA-3212-4945-88D8-D82A4AEF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сропович Туманян</dc:creator>
  <cp:keywords/>
  <dc:description/>
  <cp:lastModifiedBy>Лещенко Ольга Николаевна</cp:lastModifiedBy>
  <cp:revision>8</cp:revision>
  <cp:lastPrinted>2025-08-26T09:30:00Z</cp:lastPrinted>
  <dcterms:created xsi:type="dcterms:W3CDTF">2025-08-26T09:22:00Z</dcterms:created>
  <dcterms:modified xsi:type="dcterms:W3CDTF">2025-09-10T12:11:00Z</dcterms:modified>
</cp:coreProperties>
</file>